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50DFF295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Business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3"/>
                    <w:gridCol w:w="2733"/>
                  </w:tblGrid>
                  <w:tr w:rsidR="001A5171" w:rsidRPr="00E30CED" w14:paraId="1B630E9F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3173BDE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6249E9AE" wp14:editId="4896A1A3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1D60888B" w14:textId="77777777" w:rsidR="001A5171" w:rsidRPr="008E57AF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</w:pPr>
                        <w:r w:rsidRPr="008E57AF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  <w:t>650-695-4346</w:t>
                        </w:r>
                      </w:p>
                    </w:tc>
                  </w:tr>
                  <w:tr w:rsidR="001A5171" w:rsidRPr="00E30CED" w14:paraId="65BD9665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234A03C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C3B37E" wp14:editId="4FC9DB57">
                              <wp:extent cx="273050" cy="265228"/>
                              <wp:effectExtent l="0" t="0" r="0" b="1905"/>
                              <wp:docPr id="70" name="Picture 70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77F3F9A8" w14:textId="77777777" w:rsidR="001A5171" w:rsidRPr="008E57AF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</w:pPr>
                        <w:r w:rsidRPr="008E57AF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  <w:t>Hayward, California</w:t>
                        </w:r>
                      </w:p>
                    </w:tc>
                  </w:tr>
                  <w:tr w:rsidR="001A5171" w:rsidRPr="00E30CED" w14:paraId="664130A0" w14:textId="77777777" w:rsidTr="00D06D47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353F7DFA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DF06808" wp14:editId="5AD3C3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D0BF21" w14:textId="77777777" w:rsidR="001A5171" w:rsidRPr="008E57AF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</w:pPr>
                        <w:r w:rsidRPr="008E57AF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6"/>
                            <w:szCs w:val="16"/>
                          </w:rPr>
                          <w:t>rushtoabhinavin@gmail.com</w:t>
                        </w:r>
                      </w:p>
                    </w:tc>
                  </w:tr>
                  <w:tr w:rsidR="001A5171" w:rsidRPr="00E30CED" w14:paraId="19EC4AAF" w14:textId="77777777" w:rsidTr="00D06D47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6DF34995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8EF1395" wp14:editId="56CEFBA4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295AC2B4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1A5171" w:rsidRPr="00E30CED" w14:paraId="6F9F2EDB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18F9E681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D98AB7A" wp14:editId="44F74C8C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60CAEEA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1A5171" w:rsidRPr="00E30CED" w14:paraId="6CD92AC0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8D57E52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E407FE8" wp14:editId="6B77DA72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15BE5E2" w14:textId="77777777" w:rsid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7D8EDD9F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086E6D10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77900643" w14:textId="115DFC0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5E2D1A13" w14:textId="77777777" w:rsid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293055DF" w14:textId="5261EA1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4A5C5E2F" w14:textId="77777777" w:rsidR="0003652F" w:rsidRP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6E32BD1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67CD5FBA" w14:textId="48F954D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3E5B06FB" w14:textId="034E242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4527A326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412FE1B5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3652F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4D57982D" w14:textId="41098822" w:rsidR="0019118B" w:rsidRPr="0019118B" w:rsidRDefault="0019118B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</w:t>
                  </w:r>
                  <w:r w:rsidR="001A133C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&amp; Scripting</w:t>
                  </w: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Language: -</w:t>
                  </w:r>
                </w:p>
                <w:p w14:paraId="133BFB59" w14:textId="2BA04257" w:rsidR="00076889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545AD2C3" w14:textId="40F87157" w:rsidR="008F152D" w:rsidRDefault="008F152D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5BE95D8A" w14:textId="22B669C6" w:rsid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20148AC5" w14:textId="52181D1A" w:rsidR="0019118B" w:rsidRP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6A81F18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75124B93" w14:textId="0C93DF31" w:rsidR="00091BA3" w:rsidRDefault="009A3A18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5056A2CD" w14:textId="6DD84B91" w:rsidR="00B53827" w:rsidRPr="00E30CED" w:rsidRDefault="00B53827" w:rsidP="00B5382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36A7AE8B" w14:textId="231EB705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S Project</w:t>
                  </w:r>
                </w:p>
                <w:p w14:paraId="26B44A2F" w14:textId="44C3C729" w:rsidR="0019118B" w:rsidRDefault="00494FBF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MS Office 365</w:t>
                  </w:r>
                </w:p>
                <w:p w14:paraId="51047405" w14:textId="6A29B5FF" w:rsidR="0019118B" w:rsidRPr="0003652F" w:rsidRDefault="0003652F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397A7E92" w14:textId="1D5A3F75" w:rsidR="00FD786E" w:rsidRPr="00E30CED" w:rsidRDefault="00BE29BA" w:rsidP="00B20E99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P</w:t>
                  </w:r>
                  <w:r w:rsidR="00B53827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0D9ADCE9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76FD6ED" w14:textId="1F882A5F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48952F91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1A5039B" wp14:editId="12883C29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D0CA4D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E4EB5F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Validation</w:t>
                  </w:r>
                </w:p>
                <w:p w14:paraId="4CA80BA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Optimization</w:t>
                  </w:r>
                </w:p>
                <w:p w14:paraId="65D45C69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Formatting</w:t>
                  </w:r>
                </w:p>
                <w:p w14:paraId="1EEA1851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Analysis</w:t>
                  </w:r>
                </w:p>
                <w:p w14:paraId="15B38BAF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Mapping</w:t>
                  </w:r>
                </w:p>
                <w:p w14:paraId="24026B27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Boarding</w:t>
                  </w:r>
                </w:p>
                <w:p w14:paraId="0BD581F3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Presentation</w:t>
                  </w:r>
                </w:p>
                <w:p w14:paraId="18E70565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Insights</w:t>
                  </w:r>
                </w:p>
                <w:p w14:paraId="71C6BD6B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Strategies</w:t>
                  </w:r>
                </w:p>
                <w:p w14:paraId="705DA7E1" w14:textId="7361855F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</w:t>
                  </w:r>
                  <w:r w:rsidR="00F63671">
                    <w:rPr>
                      <w:rFonts w:ascii="Palatino Linotype" w:hAnsi="Palatino Linotype" w:cs="Catamaran"/>
                      <w:color w:val="000000" w:themeColor="text1"/>
                    </w:rPr>
                    <w:t>Database design</w:t>
                  </w:r>
                </w:p>
                <w:p w14:paraId="605BED5A" w14:textId="1F89DE0C" w:rsidR="00282947" w:rsidRPr="00E30CED" w:rsidRDefault="001A5171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ata Mining</w:t>
                  </w:r>
                </w:p>
              </w:tc>
            </w:tr>
            <w:tr w:rsidR="00231546" w:rsidRPr="00E30CED" w14:paraId="4B31B7CB" w14:textId="77777777" w:rsidTr="00311E5A">
              <w:trPr>
                <w:trHeight w:val="67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2F255DD7" w14:textId="31B8F488" w:rsidR="001A5171" w:rsidRDefault="00C63CD4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</w:t>
                  </w:r>
                  <w:r w:rsidR="00272C73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5C62461" w14:textId="1B1D3A24" w:rsidR="00231546" w:rsidRPr="00E30CED" w:rsidRDefault="001A5171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3950AD83" w14:textId="60CD56A7" w:rsidR="001A5171" w:rsidRPr="00E30CED" w:rsidRDefault="00231546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44C938" wp14:editId="4F88D09E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D72DF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A5171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A81D3C8" wp14:editId="41A67A18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71" name="Straight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8FA4B5" id="Straight Connector 7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7B63A3D" w14:textId="28199F3D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54E52B92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al skills, </w:t>
                  </w:r>
                </w:p>
                <w:p w14:paraId="76C57214" w14:textId="10D6BB41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</w:t>
                  </w:r>
                  <w:r w:rsidR="00494FBF">
                    <w:rPr>
                      <w:rFonts w:ascii="Palatino Linotype" w:hAnsi="Palatino Linotype" w:cs="Catamaran"/>
                      <w:color w:val="000000" w:themeColor="text1"/>
                    </w:rPr>
                    <w:t>Starter</w:t>
                  </w:r>
                </w:p>
                <w:p w14:paraId="0FB654A4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0D9D64B" w14:textId="2D90FB2B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606E3A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1FFED65C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al Skill</w:t>
                  </w:r>
                </w:p>
                <w:p w14:paraId="0E725C78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5452214A" w14:textId="712D63DA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 Solving</w:t>
                  </w:r>
                  <w:r w:rsidR="00137197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6DD3E879" w14:textId="5E94BA74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AA42CE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="00AA42CE" w:rsidRPr="00AA42CE">
                    <w:rPr>
                      <w:rFonts w:ascii="Palatino Linotype" w:hAnsi="Palatino Linotype" w:cs="Catamaran"/>
                      <w:color w:val="000000" w:themeColor="text1"/>
                    </w:rPr>
                    <w:t>nterpersonal skills</w:t>
                  </w:r>
                </w:p>
                <w:p w14:paraId="15E5CB91" w14:textId="756FA655" w:rsidR="0003652F" w:rsidRDefault="001A5171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llaborat</w:t>
                  </w:r>
                  <w:r w:rsidR="00F63671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e team </w:t>
                  </w:r>
                  <w:r w:rsidR="00E04143">
                    <w:rPr>
                      <w:rFonts w:ascii="Palatino Linotype" w:hAnsi="Palatino Linotype" w:cs="Catamaran"/>
                      <w:color w:val="000000" w:themeColor="text1"/>
                    </w:rPr>
                    <w:t>player.</w:t>
                  </w:r>
                </w:p>
                <w:p w14:paraId="137E3A59" w14:textId="77777777" w:rsidR="00704476" w:rsidRDefault="00704476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9D8785A" w14:textId="77777777" w:rsidR="00704476" w:rsidRDefault="00704476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B4D85C1" w14:textId="77777777" w:rsidR="00704476" w:rsidRDefault="00704476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A51B24B" w14:textId="64BBDBA2" w:rsidR="001A5171" w:rsidRPr="00E30CED" w:rsidRDefault="001A5171" w:rsidP="001A5171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A72D9C">
              <w:trPr>
                <w:trHeight w:val="27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A72D9C">
              <w:trPr>
                <w:trHeight w:val="479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73C9D">
              <w:trPr>
                <w:trHeight w:val="224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3659423B" w14:textId="7B04CA7A" w:rsidR="003D2ADF" w:rsidRPr="00E30CED" w:rsidRDefault="00D73C9D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73C9D">
                    <w:rPr>
                      <w:rFonts w:ascii="Palatino Linotype" w:hAnsi="Palatino Linotype"/>
                      <w:sz w:val="21"/>
                      <w:szCs w:val="21"/>
                    </w:rPr>
                    <w:t>As a 14-year expert in Business Analytics and Project Management, I possess in-depth knowledge of Python, SQL, and ERP tools. My skills include data analysis, project management, and problem-solving. I am a detail-oriented professional with strong communication and leadership abilities.</w:t>
                  </w:r>
                </w:p>
              </w:tc>
            </w:tr>
            <w:tr w:rsidR="00076889" w:rsidRPr="00E30CED" w14:paraId="0A366CBD" w14:textId="77777777" w:rsidTr="0018388E">
              <w:trPr>
                <w:trHeight w:val="504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A72D9C">
              <w:trPr>
                <w:trHeight w:val="344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668A6E6D" w:rsidR="00076889" w:rsidRPr="00E30CED" w:rsidRDefault="00076889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A72D9C">
              <w:trPr>
                <w:trHeight w:val="62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E30CED" w14:paraId="63C46895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6BABB83" w14:textId="0BD01C5B" w:rsidR="00076889" w:rsidRPr="00E30CED" w:rsidRDefault="000610DE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</w:t>
                  </w:r>
                  <w:r w:rsidR="00936AE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22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–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Present</w:t>
                  </w:r>
                </w:p>
                <w:p w14:paraId="34687D3E" w14:textId="1AC0BBFD" w:rsidR="001B394C" w:rsidRPr="00E30CED" w:rsidRDefault="00C63CD4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</w:t>
                  </w:r>
                  <w:r w:rsidR="0081265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Analyst </w:t>
                  </w:r>
                  <w:r w:rsidR="00B53827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Part </w:t>
                  </w:r>
                  <w:r w:rsidR="00647BF7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</w:t>
                  </w:r>
                  <w:hyperlink r:id="rId14" w:history="1">
                    <w:r w:rsidR="000004F4" w:rsidRPr="00B30B81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16"/>
                        <w:szCs w:val="16"/>
                      </w:rPr>
                      <w:t>www.eastbaysbdc.org</w:t>
                    </w:r>
                  </w:hyperlink>
                </w:p>
                <w:p w14:paraId="6D2D4CBB" w14:textId="7D729FCC" w:rsidR="00207837" w:rsidRPr="00C63CD4" w:rsidRDefault="001B394C" w:rsidP="00C63CD4">
                  <w:pPr>
                    <w:ind w:left="216" w:right="567"/>
                    <w:rPr>
                      <w:rFonts w:ascii="Palatino Linotype" w:hAnsi="Palatino Linotype" w:cs="Catamaran"/>
                      <w:b/>
                      <w:bCs/>
                      <w:sz w:val="16"/>
                      <w:szCs w:val="16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F87FC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14:paraId="56B7023C" w14:textId="5B71F209" w:rsidR="00C63CD4" w:rsidRPr="00C63CD4" w:rsidRDefault="00C63CD4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s a Student Advisor, I assist offline store owners in migrating to Amazon/Shopify online platforms. </w:t>
                  </w:r>
                </w:p>
                <w:p w14:paraId="659016B7" w14:textId="245533D0" w:rsidR="00076889" w:rsidRPr="0095610D" w:rsidRDefault="00C63CD4" w:rsidP="0095610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Successfully launched online stores for 8 individual clients</w:t>
                  </w:r>
                  <w:r w:rsidR="00AA42CE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( </w:t>
                  </w:r>
                  <w:r w:rsidR="00AA42CE" w:rsidRPr="00AA42C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AA42C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="00AA42CE" w:rsidRPr="00AA42CE">
                    <w:rPr>
                      <w:rFonts w:ascii="Palatino Linotype" w:hAnsi="Palatino Linotype"/>
                      <w:sz w:val="21"/>
                      <w:szCs w:val="21"/>
                    </w:rPr>
                    <w:t> 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on the SBDC platform</w:t>
                  </w:r>
                  <w:r w:rsidR="00E822B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pplication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, managing </w:t>
                  </w:r>
                  <w:r w:rsidR="004D64E7"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ricing,</w:t>
                  </w:r>
                  <w:r w:rsidR="004D64E7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marketing, sales,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ventory, shipping, and Google Analytics with a 75% success rate. </w:t>
                  </w:r>
                </w:p>
              </w:tc>
            </w:tr>
            <w:tr w:rsidR="00076889" w:rsidRPr="00E30CED" w14:paraId="21ACEE57" w14:textId="77777777" w:rsidTr="00A72D9C">
              <w:trPr>
                <w:trHeight w:val="32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E30CED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76889" w:rsidRPr="00E30CED" w14:paraId="49BEACAA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2404359" w14:textId="1EB1AD62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20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1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7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August 2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022</w:t>
                  </w:r>
                </w:p>
                <w:p w14:paraId="010727CA" w14:textId="1123EA0C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172BC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Business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/ </w:t>
                  </w:r>
                  <w:r w:rsidR="00E30CE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</w:t>
                  </w:r>
                  <w:r w:rsid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Manager</w:t>
                  </w:r>
                  <w:r w:rsidR="00FE21F5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</w:t>
                  </w:r>
                  <w:hyperlink r:id="rId15" w:history="1">
                    <w:r w:rsidR="00FE21F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vvfltd.com</w:t>
                    </w:r>
                  </w:hyperlink>
                </w:p>
                <w:p w14:paraId="4C16E70F" w14:textId="1128FCE8" w:rsidR="00B47B3C" w:rsidRDefault="00D73C9D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D73C9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VVF India Limited, Mumbai, India</w:t>
                  </w: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</w:t>
                  </w:r>
                  <w:r w:rsidRPr="00D73C9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Oleo Chemicals/FMCG Manufacturing)</w:t>
                  </w:r>
                </w:p>
                <w:p w14:paraId="776F689F" w14:textId="25AB0B69" w:rsidR="00B47B3C" w:rsidRDefault="00B47B3C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4"/>
                      <w:szCs w:val="14"/>
                      <w:u w:val="single"/>
                    </w:rPr>
                  </w:pPr>
                </w:p>
                <w:p w14:paraId="72F52662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Reduced global inventory levels by 22% (from 32% to 10%) using Data Mapping, Analysis, and Dashboards, resulting in a $5M cost savings.</w:t>
                  </w:r>
                </w:p>
                <w:p w14:paraId="2DB7F3C4" w14:textId="0333230E" w:rsidR="00B47B3C" w:rsidRPr="0095610D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Improved manufacturing plant operational loss by 18% through predictive analysis of historical data.</w:t>
                  </w:r>
                </w:p>
                <w:p w14:paraId="59E2E0ED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ordinated with healthcare facilities to supply oxygen during the Covid crisis, while creating MIS dashboards.</w:t>
                  </w:r>
                </w:p>
                <w:p w14:paraId="308605BE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nducted data analysis for external audits with McKinsey &amp; Co using SQL to manipulate historical data sets.</w:t>
                  </w:r>
                </w:p>
                <w:p w14:paraId="3F866EF6" w14:textId="3A2215D8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esented monthly updates to key stakeholders using advanced Excel spreadsheets</w:t>
                  </w:r>
                  <w:r w:rsidR="0095610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/ Power Point Presentations. </w:t>
                  </w:r>
                </w:p>
                <w:p w14:paraId="64A2359B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ovided engineering support at a global level, including process mapping.</w:t>
                  </w:r>
                </w:p>
                <w:p w14:paraId="67D2F4B4" w14:textId="4AE09358" w:rsid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Managed six projects from inception to completion, achieving 100% user satisfaction.</w:t>
                  </w:r>
                </w:p>
                <w:p w14:paraId="23071B34" w14:textId="77777777" w:rsidR="00E30CED" w:rsidRPr="001A5171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Developed Android App for reporting workplace safety issues.</w:t>
                  </w:r>
                  <w:r w:rsidR="007D3BDA" w:rsidRPr="00647B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5FFD2CA4" w14:textId="77777777" w:rsidR="001A5171" w:rsidRDefault="001A5171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Conducted strategic analysis of new suppliers, developed existing and new suppliers, provided technical support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. </w:t>
                  </w:r>
                </w:p>
                <w:p w14:paraId="4C99F7A7" w14:textId="18A8E9B7" w:rsidR="001A5171" w:rsidRPr="001A5171" w:rsidRDefault="001A5171" w:rsidP="001A5171">
                  <w:pPr>
                    <w:pStyle w:val="public-draftstyledefault-unorderedlistitem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Generated monthly reports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&amp; communicate 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on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metric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</w:t>
                  </w:r>
                  <w:r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project status,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supplier and service contractor performance, quality, pricing models, and user experience. </w:t>
                  </w:r>
                </w:p>
              </w:tc>
            </w:tr>
            <w:tr w:rsidR="00076889" w:rsidRPr="00E30CED" w14:paraId="2A4658E8" w14:textId="77777777" w:rsidTr="00A72D9C">
              <w:trPr>
                <w:trHeight w:val="37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2F2DE49" w14:textId="5ACBAEED" w:rsidR="00F87FC1" w:rsidRPr="00E30CED" w:rsidRDefault="00F87FC1" w:rsidP="00936AE2">
                  <w:pPr>
                    <w:rPr>
                      <w:rStyle w:val="Strong"/>
                    </w:rPr>
                  </w:pPr>
                </w:p>
              </w:tc>
            </w:tr>
            <w:tr w:rsidR="00076889" w:rsidRPr="00E30CED" w14:paraId="32395C06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67CD9392" w14:textId="23153922" w:rsidR="00076889" w:rsidRPr="00E30CED" w:rsidRDefault="00647BF7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6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November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7</w:t>
                  </w:r>
                </w:p>
                <w:p w14:paraId="461AB4CD" w14:textId="7AE7505C" w:rsidR="00C34129" w:rsidRPr="00E30CED" w:rsidRDefault="00331440" w:rsidP="00C34129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/ Project Manager </w:t>
                  </w:r>
                </w:p>
                <w:p w14:paraId="355CDD97" w14:textId="7EAC1E03" w:rsidR="00331440" w:rsidRPr="00F87FC1" w:rsidRDefault="00C34129" w:rsidP="00160FB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16"/>
                      <w:szCs w:val="16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IPCL, Kolkata, </w:t>
                  </w:r>
                  <w:r w:rsidR="00647BF7"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ndia</w:t>
                  </w:r>
                  <w:r w:rsidR="00647BF7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647BF7">
                    <w:rPr>
                      <w:rStyle w:val="Strong"/>
                    </w:rPr>
                    <w:t>(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indiapower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7E62583D" w14:textId="69B39BC7" w:rsidR="00C34129" w:rsidRPr="00F87FC1" w:rsidRDefault="00F87FC1" w:rsidP="007D3BDA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   </w:t>
                  </w:r>
                </w:p>
                <w:p w14:paraId="2AB32393" w14:textId="77777777" w:rsidR="00647BF7" w:rsidRPr="00647BF7" w:rsidRDefault="00647BF7" w:rsidP="00647BF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lastRenderedPageBreak/>
                    <w:t>Developed business cases for power selling to state and federal governments resulting in a long-term PPA contract.</w:t>
                  </w:r>
                </w:p>
                <w:p w14:paraId="3B6BD0E3" w14:textId="1AB26A0C" w:rsidR="00C34129" w:rsidRPr="001A5171" w:rsidRDefault="00647BF7" w:rsidP="00A57BE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</w:tc>
            </w:tr>
            <w:tr w:rsidR="00331440" w:rsidRPr="00E30CED" w14:paraId="1DD7D300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CC3EFC6" w14:textId="0419390B" w:rsidR="0095610D" w:rsidRDefault="0095610D" w:rsidP="00C34129">
                  <w:pPr>
                    <w:jc w:val="both"/>
                  </w:pPr>
                </w:p>
                <w:p w14:paraId="301D785E" w14:textId="63EF3E9C" w:rsidR="00C34129" w:rsidRPr="00E30CED" w:rsidRDefault="0095610D" w:rsidP="00C34129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t xml:space="preserve"> 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</w:t>
                  </w:r>
                </w:p>
                <w:p w14:paraId="759F6B5D" w14:textId="6D6EE7CD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</w:p>
                <w:p w14:paraId="7FE6B7FB" w14:textId="55117F94" w:rsidR="00C34129" w:rsidRPr="00E30CED" w:rsidRDefault="00C34129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bajajenergy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525B9108" w14:textId="77777777" w:rsidR="00331440" w:rsidRPr="00E30CED" w:rsidRDefault="00331440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2E279E46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40EFB9AC" w14:textId="7A7B8E28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65F64E0F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</w:p>
                <w:p w14:paraId="79225FC3" w14:textId="6BF411E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E21F5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>(Project Management Company)</w:t>
                  </w:r>
                  <w:r w:rsidR="00F87FC1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="0068006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www.abhijeet.in</w:t>
                    </w:r>
                  </w:hyperlink>
                  <w:r w:rsidR="00680065">
                    <w:rPr>
                      <w:rFonts w:ascii="Palatino Linotype" w:hAnsi="Palatino Linotype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E7E3A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04BD6A17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.</w:t>
            </w:r>
          </w:p>
          <w:p w14:paraId="4930865F" w14:textId="77777777" w:rsidR="00647BF7" w:rsidRPr="00647BF7" w:rsidRDefault="00647BF7" w:rsidP="00647BF7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1DBF0292" w14:textId="2BAC8781" w:rsidR="00A57BE3" w:rsidRPr="009E6335" w:rsidRDefault="00A57BE3" w:rsidP="009E633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Analyzed app data from Google Play Store, cleaning raw data with Python Pandas, resolving queries via MySQL, and visualizing data using Tableau.</w:t>
            </w:r>
          </w:p>
          <w:p w14:paraId="103B5F81" w14:textId="06277FAB" w:rsidR="009E6335" w:rsidRDefault="00084F50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R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eal-</w:t>
            </w:r>
            <w:r>
              <w:rPr>
                <w:rFonts w:ascii="Palatino Linotype" w:hAnsi="Palatino Linotype"/>
                <w:sz w:val="21"/>
                <w:szCs w:val="21"/>
              </w:rPr>
              <w:t>T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ime data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sz w:val="21"/>
                <w:szCs w:val="21"/>
              </w:rPr>
              <w:t xml:space="preserve">Monitoring 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software</w:t>
            </w:r>
            <w:proofErr w:type="gramEnd"/>
            <w:r w:rsidR="009E6335" w:rsidRPr="009E6335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="009E6335"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0000A12E" w14:textId="41DD88B2" w:rsidR="00311E5A" w:rsidRPr="001A5171" w:rsidRDefault="009E6335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3552F939" w14:textId="093643AE" w:rsidR="001A5171" w:rsidRPr="001A5171" w:rsidRDefault="001A5171" w:rsidP="001A517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 </w:t>
            </w:r>
            <w:r w:rsidR="006D2C76">
              <w:rPr>
                <w:rFonts w:ascii="Palatino Linotype" w:hAnsi="Palatino Linotype"/>
                <w:sz w:val="21"/>
                <w:szCs w:val="21"/>
              </w:rPr>
              <w:t xml:space="preserve">analysis 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>using NLP model for a manufacturing organization.</w:t>
            </w:r>
          </w:p>
          <w:p w14:paraId="4CAC6DE8" w14:textId="067EFC9E" w:rsidR="00326268" w:rsidRPr="00E30CED" w:rsidRDefault="004D666F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50ADEE39" w:rsidR="00B31BAD" w:rsidRPr="00E30CED" w:rsidRDefault="009E6335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427D3F89">
                      <wp:simplePos x="0" y="0"/>
                      <wp:positionH relativeFrom="column">
                        <wp:posOffset>99384</wp:posOffset>
                      </wp:positionH>
                      <wp:positionV relativeFrom="paragraph">
                        <wp:posOffset>58028</wp:posOffset>
                      </wp:positionV>
                      <wp:extent cx="4805464" cy="0"/>
                      <wp:effectExtent l="0" t="0" r="825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54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1B806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55pt" to="386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330BBE" w14:textId="2B254FDA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</w:t>
            </w:r>
            <w:r w:rsidR="0047576F">
              <w:rPr>
                <w:rFonts w:ascii="Palatino Linotype" w:hAnsi="Palatino Linotype"/>
                <w:sz w:val="21"/>
                <w:szCs w:val="21"/>
              </w:rPr>
              <w:t xml:space="preserve"> Product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Women in Leadership Summit for visually impaired students, earning applause.</w:t>
            </w:r>
          </w:p>
          <w:p w14:paraId="1E56285B" w14:textId="0D3C9791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 w:rsidR="0095610D"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6A56E49A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228CE078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  <w:p w14:paraId="5D8C1790" w14:textId="618BD0A8" w:rsidR="00F265FE" w:rsidRPr="00E30CED" w:rsidRDefault="00F265FE" w:rsidP="00E94C93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14A0" w14:textId="77777777" w:rsidR="00726DDF" w:rsidRDefault="00726DDF" w:rsidP="00076889">
      <w:pPr>
        <w:spacing w:after="0" w:line="240" w:lineRule="auto"/>
      </w:pPr>
      <w:r>
        <w:separator/>
      </w:r>
    </w:p>
  </w:endnote>
  <w:endnote w:type="continuationSeparator" w:id="0">
    <w:p w14:paraId="1E0E166D" w14:textId="77777777" w:rsidR="00726DDF" w:rsidRDefault="00726DDF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AA94" w14:textId="77777777" w:rsidR="00726DDF" w:rsidRDefault="00726DDF" w:rsidP="00076889">
      <w:pPr>
        <w:spacing w:after="0" w:line="240" w:lineRule="auto"/>
      </w:pPr>
      <w:r>
        <w:separator/>
      </w:r>
    </w:p>
  </w:footnote>
  <w:footnote w:type="continuationSeparator" w:id="0">
    <w:p w14:paraId="145D5A8E" w14:textId="77777777" w:rsidR="00726DDF" w:rsidRDefault="00726DDF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0F457B55"/>
    <w:multiLevelType w:val="multilevel"/>
    <w:tmpl w:val="68B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1CA6412B"/>
    <w:multiLevelType w:val="multilevel"/>
    <w:tmpl w:val="9CB6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A7C"/>
    <w:multiLevelType w:val="hybridMultilevel"/>
    <w:tmpl w:val="2B6A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E0B"/>
    <w:multiLevelType w:val="multilevel"/>
    <w:tmpl w:val="8AB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41B202DA"/>
    <w:multiLevelType w:val="multilevel"/>
    <w:tmpl w:val="4C0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440C"/>
    <w:multiLevelType w:val="multilevel"/>
    <w:tmpl w:val="714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3658C"/>
    <w:multiLevelType w:val="multilevel"/>
    <w:tmpl w:val="DA2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42304"/>
    <w:multiLevelType w:val="multilevel"/>
    <w:tmpl w:val="23C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3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24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5" w15:restartNumberingAfterBreak="0">
    <w:nsid w:val="73683F7C"/>
    <w:multiLevelType w:val="hybridMultilevel"/>
    <w:tmpl w:val="6ED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609"/>
    <w:multiLevelType w:val="multilevel"/>
    <w:tmpl w:val="1D4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3"/>
  </w:num>
  <w:num w:numId="3" w16cid:durableId="1813867569">
    <w:abstractNumId w:val="17"/>
  </w:num>
  <w:num w:numId="4" w16cid:durableId="1972204899">
    <w:abstractNumId w:val="19"/>
  </w:num>
  <w:num w:numId="5" w16cid:durableId="452135299">
    <w:abstractNumId w:val="28"/>
  </w:num>
  <w:num w:numId="6" w16cid:durableId="407271973">
    <w:abstractNumId w:val="16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9"/>
  </w:num>
  <w:num w:numId="10" w16cid:durableId="388194518">
    <w:abstractNumId w:val="8"/>
  </w:num>
  <w:num w:numId="11" w16cid:durableId="1302153771">
    <w:abstractNumId w:val="6"/>
  </w:num>
  <w:num w:numId="12" w16cid:durableId="1784878867">
    <w:abstractNumId w:val="24"/>
  </w:num>
  <w:num w:numId="13" w16cid:durableId="903296783">
    <w:abstractNumId w:val="23"/>
  </w:num>
  <w:num w:numId="14" w16cid:durableId="7104511">
    <w:abstractNumId w:val="14"/>
  </w:num>
  <w:num w:numId="15" w16cid:durableId="1390300550">
    <w:abstractNumId w:val="22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26"/>
  </w:num>
  <w:num w:numId="19" w16cid:durableId="705837059">
    <w:abstractNumId w:val="12"/>
  </w:num>
  <w:num w:numId="20" w16cid:durableId="1496800892">
    <w:abstractNumId w:val="20"/>
  </w:num>
  <w:num w:numId="21" w16cid:durableId="1245722924">
    <w:abstractNumId w:val="25"/>
  </w:num>
  <w:num w:numId="22" w16cid:durableId="1859929480">
    <w:abstractNumId w:val="10"/>
  </w:num>
  <w:num w:numId="23" w16cid:durableId="362633125">
    <w:abstractNumId w:val="27"/>
  </w:num>
  <w:num w:numId="24" w16cid:durableId="1666783922">
    <w:abstractNumId w:val="11"/>
  </w:num>
  <w:num w:numId="25" w16cid:durableId="564336625">
    <w:abstractNumId w:val="4"/>
  </w:num>
  <w:num w:numId="26" w16cid:durableId="352809860">
    <w:abstractNumId w:val="21"/>
  </w:num>
  <w:num w:numId="27" w16cid:durableId="974338427">
    <w:abstractNumId w:val="15"/>
  </w:num>
  <w:num w:numId="28" w16cid:durableId="940257105">
    <w:abstractNumId w:val="18"/>
  </w:num>
  <w:num w:numId="29" w16cid:durableId="795101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04F4"/>
    <w:rsid w:val="00005AFF"/>
    <w:rsid w:val="000066C7"/>
    <w:rsid w:val="0003405E"/>
    <w:rsid w:val="0003652F"/>
    <w:rsid w:val="000610DE"/>
    <w:rsid w:val="00062265"/>
    <w:rsid w:val="00076889"/>
    <w:rsid w:val="00084F50"/>
    <w:rsid w:val="00087466"/>
    <w:rsid w:val="00091BA3"/>
    <w:rsid w:val="000A1C6E"/>
    <w:rsid w:val="000B6D2D"/>
    <w:rsid w:val="000C2178"/>
    <w:rsid w:val="000C62D7"/>
    <w:rsid w:val="00101F7D"/>
    <w:rsid w:val="00120E47"/>
    <w:rsid w:val="00137197"/>
    <w:rsid w:val="0014382C"/>
    <w:rsid w:val="00160FB1"/>
    <w:rsid w:val="00164159"/>
    <w:rsid w:val="00167383"/>
    <w:rsid w:val="001725C8"/>
    <w:rsid w:val="00172BCD"/>
    <w:rsid w:val="0018388E"/>
    <w:rsid w:val="0019118B"/>
    <w:rsid w:val="001928E9"/>
    <w:rsid w:val="001958D8"/>
    <w:rsid w:val="00197949"/>
    <w:rsid w:val="001A133C"/>
    <w:rsid w:val="001A5171"/>
    <w:rsid w:val="001B394C"/>
    <w:rsid w:val="001B686E"/>
    <w:rsid w:val="001F6347"/>
    <w:rsid w:val="00207837"/>
    <w:rsid w:val="00212205"/>
    <w:rsid w:val="00212A7F"/>
    <w:rsid w:val="00231546"/>
    <w:rsid w:val="00247ACC"/>
    <w:rsid w:val="00272C73"/>
    <w:rsid w:val="00273A5F"/>
    <w:rsid w:val="002763AD"/>
    <w:rsid w:val="00282947"/>
    <w:rsid w:val="0029194D"/>
    <w:rsid w:val="002F3671"/>
    <w:rsid w:val="002F7C9C"/>
    <w:rsid w:val="00304189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C6174"/>
    <w:rsid w:val="003D060B"/>
    <w:rsid w:val="003D2ADF"/>
    <w:rsid w:val="003E6065"/>
    <w:rsid w:val="0044427F"/>
    <w:rsid w:val="00444546"/>
    <w:rsid w:val="0044537A"/>
    <w:rsid w:val="00462331"/>
    <w:rsid w:val="0047576F"/>
    <w:rsid w:val="004766F7"/>
    <w:rsid w:val="00481138"/>
    <w:rsid w:val="00494FBF"/>
    <w:rsid w:val="00495E20"/>
    <w:rsid w:val="00497AA3"/>
    <w:rsid w:val="004A0629"/>
    <w:rsid w:val="004B00CB"/>
    <w:rsid w:val="004B0E34"/>
    <w:rsid w:val="004D4714"/>
    <w:rsid w:val="004D64E7"/>
    <w:rsid w:val="004D666F"/>
    <w:rsid w:val="004E3DEC"/>
    <w:rsid w:val="004F07F5"/>
    <w:rsid w:val="004F6B4A"/>
    <w:rsid w:val="00505ED6"/>
    <w:rsid w:val="00510D7B"/>
    <w:rsid w:val="00522FBC"/>
    <w:rsid w:val="00532002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06E3A"/>
    <w:rsid w:val="00613B3A"/>
    <w:rsid w:val="00621555"/>
    <w:rsid w:val="00644B2D"/>
    <w:rsid w:val="00647BF7"/>
    <w:rsid w:val="00680065"/>
    <w:rsid w:val="006920FA"/>
    <w:rsid w:val="006A7C27"/>
    <w:rsid w:val="006C287D"/>
    <w:rsid w:val="006D23BE"/>
    <w:rsid w:val="006D2C76"/>
    <w:rsid w:val="006E2866"/>
    <w:rsid w:val="00704476"/>
    <w:rsid w:val="00724E11"/>
    <w:rsid w:val="0072633F"/>
    <w:rsid w:val="00726DDF"/>
    <w:rsid w:val="007457DC"/>
    <w:rsid w:val="007473E0"/>
    <w:rsid w:val="007703F5"/>
    <w:rsid w:val="007722C0"/>
    <w:rsid w:val="00775A8F"/>
    <w:rsid w:val="00777B8F"/>
    <w:rsid w:val="00785AE1"/>
    <w:rsid w:val="007879CF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321F2"/>
    <w:rsid w:val="00856B03"/>
    <w:rsid w:val="00870ECF"/>
    <w:rsid w:val="0087723D"/>
    <w:rsid w:val="008773CA"/>
    <w:rsid w:val="00887D99"/>
    <w:rsid w:val="008A4AD9"/>
    <w:rsid w:val="008A73F5"/>
    <w:rsid w:val="008B6CAA"/>
    <w:rsid w:val="008D4082"/>
    <w:rsid w:val="008E57AF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5610D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E6335"/>
    <w:rsid w:val="009F66E9"/>
    <w:rsid w:val="00A14594"/>
    <w:rsid w:val="00A21122"/>
    <w:rsid w:val="00A23A91"/>
    <w:rsid w:val="00A34ED5"/>
    <w:rsid w:val="00A35E95"/>
    <w:rsid w:val="00A56024"/>
    <w:rsid w:val="00A57BE3"/>
    <w:rsid w:val="00A611A6"/>
    <w:rsid w:val="00A72D9C"/>
    <w:rsid w:val="00A7680F"/>
    <w:rsid w:val="00A823AB"/>
    <w:rsid w:val="00A90775"/>
    <w:rsid w:val="00A96D5B"/>
    <w:rsid w:val="00AA42CE"/>
    <w:rsid w:val="00AA5C72"/>
    <w:rsid w:val="00AA617C"/>
    <w:rsid w:val="00AB0016"/>
    <w:rsid w:val="00AB290F"/>
    <w:rsid w:val="00AC1978"/>
    <w:rsid w:val="00AD7CF7"/>
    <w:rsid w:val="00B20E99"/>
    <w:rsid w:val="00B31BAD"/>
    <w:rsid w:val="00B37905"/>
    <w:rsid w:val="00B47B3C"/>
    <w:rsid w:val="00B53827"/>
    <w:rsid w:val="00B729C7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3CD4"/>
    <w:rsid w:val="00C65FCD"/>
    <w:rsid w:val="00D16A83"/>
    <w:rsid w:val="00D30CF4"/>
    <w:rsid w:val="00D32E6F"/>
    <w:rsid w:val="00D32EE1"/>
    <w:rsid w:val="00D609A1"/>
    <w:rsid w:val="00D66FC2"/>
    <w:rsid w:val="00D73C9D"/>
    <w:rsid w:val="00D86F0C"/>
    <w:rsid w:val="00D927F3"/>
    <w:rsid w:val="00D96CFA"/>
    <w:rsid w:val="00D97176"/>
    <w:rsid w:val="00DA2730"/>
    <w:rsid w:val="00DA4E12"/>
    <w:rsid w:val="00DB6DF7"/>
    <w:rsid w:val="00DC0E2D"/>
    <w:rsid w:val="00DC42EC"/>
    <w:rsid w:val="00DC49AE"/>
    <w:rsid w:val="00DC7D0B"/>
    <w:rsid w:val="00DE0BC3"/>
    <w:rsid w:val="00E04143"/>
    <w:rsid w:val="00E30CED"/>
    <w:rsid w:val="00E40AED"/>
    <w:rsid w:val="00E610CF"/>
    <w:rsid w:val="00E822B1"/>
    <w:rsid w:val="00E94C93"/>
    <w:rsid w:val="00EC2256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63671"/>
    <w:rsid w:val="00F80B60"/>
    <w:rsid w:val="00F87FC1"/>
    <w:rsid w:val="00F96877"/>
    <w:rsid w:val="00FA3B2E"/>
    <w:rsid w:val="00FA3D6B"/>
    <w:rsid w:val="00FA7FFE"/>
    <w:rsid w:val="00FB0EA8"/>
    <w:rsid w:val="00FB70C9"/>
    <w:rsid w:val="00FC0084"/>
    <w:rsid w:val="00FD786E"/>
    <w:rsid w:val="00FE21F5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bhijeet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jajenerg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apow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vfltd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stbaysbdc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3</cp:revision>
  <cp:lastPrinted>2023-04-07T21:49:00Z</cp:lastPrinted>
  <dcterms:created xsi:type="dcterms:W3CDTF">2023-04-07T21:49:00Z</dcterms:created>
  <dcterms:modified xsi:type="dcterms:W3CDTF">2023-04-07T21:50:00Z</dcterms:modified>
</cp:coreProperties>
</file>